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5E" w:rsidRDefault="007A2DF1" w:rsidP="005D5AD4">
      <w:pPr>
        <w:jc w:val="center"/>
      </w:pPr>
      <w:r>
        <w:rPr>
          <w:noProof/>
        </w:rPr>
        <w:drawing>
          <wp:inline distT="0" distB="0" distL="0" distR="0">
            <wp:extent cx="847725" cy="847725"/>
            <wp:effectExtent l="19050" t="0" r="9525" b="0"/>
            <wp:docPr id="1" name="Resim 1" descr="logo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ff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53" w:rsidRDefault="00BE3853" w:rsidP="00BE3853">
      <w:pPr>
        <w:jc w:val="center"/>
        <w:rPr>
          <w:b/>
        </w:rPr>
      </w:pPr>
    </w:p>
    <w:p w:rsidR="00DF5B5E" w:rsidRDefault="00DF5B5E" w:rsidP="00A07258">
      <w:pPr>
        <w:jc w:val="center"/>
        <w:rPr>
          <w:rFonts w:ascii="Arial" w:hAnsi="Arial" w:cs="Arial"/>
          <w:b/>
        </w:rPr>
      </w:pPr>
      <w:r w:rsidRPr="00BE3853">
        <w:rPr>
          <w:rFonts w:ascii="Arial" w:hAnsi="Arial" w:cs="Arial"/>
          <w:b/>
        </w:rPr>
        <w:t>KAZAN VE BASINÇLI K</w:t>
      </w:r>
      <w:r w:rsidR="0060369F">
        <w:rPr>
          <w:rFonts w:ascii="Arial" w:hAnsi="Arial" w:cs="Arial"/>
          <w:b/>
        </w:rPr>
        <w:t>AP SANA</w:t>
      </w:r>
      <w:r w:rsidR="00A07258">
        <w:rPr>
          <w:rFonts w:ascii="Arial" w:hAnsi="Arial" w:cs="Arial"/>
          <w:b/>
        </w:rPr>
        <w:t>YİCİLERİ BİRLİĞİ DERNEĞİ</w:t>
      </w:r>
    </w:p>
    <w:p w:rsidR="002F039F" w:rsidRDefault="002F039F" w:rsidP="00A07258">
      <w:pPr>
        <w:jc w:val="center"/>
        <w:rPr>
          <w:rFonts w:ascii="Arial" w:hAnsi="Arial" w:cs="Arial"/>
          <w:b/>
        </w:rPr>
      </w:pPr>
    </w:p>
    <w:p w:rsidR="002F039F" w:rsidRDefault="002F039F" w:rsidP="00A07258">
      <w:pPr>
        <w:jc w:val="center"/>
        <w:rPr>
          <w:rFonts w:ascii="Arial" w:hAnsi="Arial" w:cs="Arial"/>
          <w:b/>
        </w:rPr>
      </w:pPr>
      <w:r w:rsidRPr="002F039F">
        <w:rPr>
          <w:rFonts w:ascii="Arial" w:hAnsi="Arial" w:cs="Arial"/>
          <w:b/>
        </w:rPr>
        <w:t>ÜYE MÜRACAAT FORMU</w:t>
      </w:r>
    </w:p>
    <w:p w:rsidR="005D5AD4" w:rsidRDefault="005D5AD4" w:rsidP="00EF52F9">
      <w:pPr>
        <w:rPr>
          <w:rFonts w:ascii="Arial" w:hAnsi="Arial" w:cs="Arial"/>
        </w:rPr>
      </w:pPr>
    </w:p>
    <w:p w:rsidR="002F039F" w:rsidRPr="002F039F" w:rsidRDefault="002F039F" w:rsidP="008E3762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762">
        <w:rPr>
          <w:rFonts w:ascii="Arial" w:hAnsi="Arial" w:cs="Arial"/>
        </w:rPr>
        <w:tab/>
      </w:r>
      <w:r w:rsidRPr="002F039F">
        <w:rPr>
          <w:rFonts w:ascii="Verdana" w:hAnsi="Verdana" w:cs="Arial"/>
          <w:sz w:val="20"/>
          <w:szCs w:val="20"/>
        </w:rPr>
        <w:t>İstanbul</w:t>
      </w:r>
      <w:proofErr w:type="gramStart"/>
      <w:r w:rsidRPr="002F039F">
        <w:rPr>
          <w:rFonts w:ascii="Verdana" w:hAnsi="Verdana" w:cs="Arial"/>
          <w:sz w:val="20"/>
          <w:szCs w:val="20"/>
        </w:rPr>
        <w:t xml:space="preserve"> ..</w:t>
      </w:r>
      <w:proofErr w:type="gramEnd"/>
      <w:r w:rsidRPr="002F039F">
        <w:rPr>
          <w:rFonts w:ascii="Verdana" w:hAnsi="Verdana" w:cs="Arial"/>
          <w:sz w:val="20"/>
          <w:szCs w:val="20"/>
        </w:rPr>
        <w:t>…../..…../20…</w:t>
      </w:r>
      <w:r>
        <w:rPr>
          <w:rFonts w:ascii="Verdana" w:hAnsi="Verdana" w:cs="Arial"/>
          <w:sz w:val="20"/>
          <w:szCs w:val="20"/>
        </w:rPr>
        <w:t>….</w:t>
      </w:r>
    </w:p>
    <w:p w:rsidR="002F039F" w:rsidRPr="002F039F" w:rsidRDefault="002F039F" w:rsidP="002F039F">
      <w:pPr>
        <w:rPr>
          <w:rFonts w:ascii="Verdana" w:hAnsi="Verdana" w:cs="Arial"/>
          <w:b/>
          <w:sz w:val="20"/>
          <w:szCs w:val="20"/>
        </w:rPr>
      </w:pPr>
    </w:p>
    <w:p w:rsidR="002F039F" w:rsidRPr="002F039F" w:rsidRDefault="002F039F" w:rsidP="002F039F">
      <w:pPr>
        <w:rPr>
          <w:rFonts w:ascii="Verdana" w:hAnsi="Verdana" w:cs="Arial"/>
          <w:sz w:val="20"/>
          <w:szCs w:val="20"/>
        </w:rPr>
      </w:pPr>
      <w:r w:rsidRPr="002F039F">
        <w:rPr>
          <w:rFonts w:ascii="Verdana" w:hAnsi="Verdana" w:cs="Arial"/>
          <w:sz w:val="20"/>
          <w:szCs w:val="20"/>
        </w:rPr>
        <w:t>Yönetim Kurulu Başkanlığı’na,</w:t>
      </w:r>
    </w:p>
    <w:p w:rsidR="002F039F" w:rsidRPr="002F039F" w:rsidRDefault="002F039F" w:rsidP="002F039F">
      <w:pPr>
        <w:rPr>
          <w:rFonts w:ascii="Verdana" w:hAnsi="Verdana" w:cs="Arial"/>
          <w:sz w:val="20"/>
          <w:szCs w:val="20"/>
        </w:rPr>
      </w:pPr>
    </w:p>
    <w:p w:rsidR="002F039F" w:rsidRDefault="002F039F" w:rsidP="002F039F">
      <w:pPr>
        <w:rPr>
          <w:rFonts w:ascii="Verdana" w:hAnsi="Verdana" w:cs="Arial"/>
          <w:sz w:val="20"/>
          <w:szCs w:val="20"/>
        </w:rPr>
      </w:pPr>
      <w:r w:rsidRPr="002F039F">
        <w:rPr>
          <w:rFonts w:ascii="Verdana" w:hAnsi="Verdana" w:cs="Arial"/>
          <w:sz w:val="20"/>
          <w:szCs w:val="20"/>
        </w:rPr>
        <w:t>Derneğinizin tüzüğünü okudum. Aşağıda belirtilen kuruluşu temsilen üye olmak istiyorum.  Derneğinize üye olmaya mani bir halim olmadığını, tüzüğü kabul ettiğimi bildirir, uygun görülürse kaydımın yapılmasını arz ederim.</w:t>
      </w:r>
    </w:p>
    <w:p w:rsidR="008E3762" w:rsidRDefault="008E3762" w:rsidP="002F039F">
      <w:pPr>
        <w:rPr>
          <w:rFonts w:ascii="Verdana" w:hAnsi="Verdana" w:cs="Arial"/>
          <w:sz w:val="20"/>
          <w:szCs w:val="20"/>
        </w:rPr>
      </w:pPr>
    </w:p>
    <w:p w:rsidR="002F039F" w:rsidRDefault="002F039F" w:rsidP="002F039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İmz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Tarih</w:t>
      </w:r>
    </w:p>
    <w:p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:rsidR="002F039F" w:rsidRDefault="002F039F" w:rsidP="002F039F">
      <w:pPr>
        <w:rPr>
          <w:rFonts w:ascii="Verdana" w:hAnsi="Verdana" w:cs="Arial"/>
          <w:sz w:val="20"/>
          <w:szCs w:val="20"/>
        </w:rPr>
      </w:pPr>
    </w:p>
    <w:p w:rsidR="002F039F" w:rsidRPr="008E3762" w:rsidRDefault="002F039F" w:rsidP="002F039F">
      <w:pPr>
        <w:rPr>
          <w:rFonts w:ascii="Verdana" w:hAnsi="Verdana" w:cs="Arial"/>
          <w:b/>
          <w:i/>
          <w:sz w:val="20"/>
          <w:szCs w:val="20"/>
        </w:rPr>
      </w:pPr>
      <w:r w:rsidRPr="008E3762">
        <w:rPr>
          <w:rFonts w:ascii="Verdana" w:hAnsi="Verdana" w:cs="Arial"/>
          <w:b/>
          <w:i/>
          <w:sz w:val="20"/>
          <w:szCs w:val="20"/>
        </w:rPr>
        <w:t>Kişisel Bilgiler</w:t>
      </w:r>
    </w:p>
    <w:p w:rsidR="002F039F" w:rsidRDefault="002F039F" w:rsidP="002F039F">
      <w:pPr>
        <w:rPr>
          <w:rFonts w:ascii="Verdana" w:hAnsi="Verdana" w:cs="Arial"/>
          <w:i/>
          <w:sz w:val="20"/>
          <w:szCs w:val="20"/>
        </w:rPr>
      </w:pPr>
    </w:p>
    <w:p w:rsidR="002F039F" w:rsidRPr="00705F0C" w:rsidRDefault="002F039F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irma</w:t>
      </w:r>
      <w:r w:rsidR="0025028E">
        <w:rPr>
          <w:rFonts w:ascii="Verdana" w:hAnsi="Verdana" w:cs="Arial"/>
          <w:i/>
          <w:sz w:val="20"/>
          <w:szCs w:val="20"/>
        </w:rPr>
        <w:t>daki Görevi</w:t>
      </w:r>
      <w:r w:rsidR="00705F0C">
        <w:rPr>
          <w:rFonts w:ascii="Verdana" w:hAnsi="Verdana" w:cs="Arial"/>
          <w:i/>
          <w:sz w:val="20"/>
          <w:szCs w:val="20"/>
        </w:rPr>
        <w:tab/>
        <w:t>:</w:t>
      </w:r>
      <w:r w:rsidR="00705F0C"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705F0C" w:rsidRPr="00705F0C" w:rsidRDefault="00705F0C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Adı ve Soyad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705F0C" w:rsidRDefault="00705F0C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Doğum Yeri ve Tarihi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705F0C" w:rsidRDefault="00705F0C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Baba Ad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E405B1" w:rsidRDefault="00E405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TC Kimlik No          </w:t>
      </w:r>
      <w:proofErr w:type="gramStart"/>
      <w:r>
        <w:rPr>
          <w:rFonts w:ascii="Verdana" w:hAnsi="Verdana" w:cs="Arial"/>
          <w:i/>
          <w:sz w:val="20"/>
          <w:szCs w:val="20"/>
        </w:rPr>
        <w:t xml:space="preserve">  :</w:t>
      </w:r>
      <w:proofErr w:type="gramEnd"/>
      <w:r>
        <w:rPr>
          <w:rFonts w:ascii="Verdana" w:hAnsi="Verdana" w:cs="Arial"/>
          <w:i/>
          <w:sz w:val="20"/>
          <w:szCs w:val="20"/>
        </w:rPr>
        <w:t xml:space="preserve">         …………………………………………………………………………………………………. ……….</w:t>
      </w: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Mezun Olduğu Okul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Mesleği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Bildiği Yabancı Diller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:rsidR="008E3762" w:rsidRPr="008E3762" w:rsidRDefault="008E3762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  <w:r w:rsidRPr="008E3762">
        <w:rPr>
          <w:rFonts w:ascii="Verdana" w:hAnsi="Verdana" w:cs="Arial"/>
          <w:b/>
          <w:i/>
          <w:sz w:val="20"/>
          <w:szCs w:val="20"/>
        </w:rPr>
        <w:t>İletişim Bilgileri</w:t>
      </w:r>
    </w:p>
    <w:p w:rsidR="000372D4" w:rsidRDefault="000372D4" w:rsidP="000372D4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lefon Ev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 xml:space="preserve">: 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lefon GSM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0)5………   …………   ………   ………</w:t>
      </w: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Yukarıda müracaatı bulunan adayın derneğimize üye olarak kaydedilmesini tavsiye ederiz.</w:t>
      </w: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aygılarımızla…</w:t>
      </w: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:rsidR="008E3762" w:rsidRDefault="008E3762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ÜYE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proofErr w:type="spellStart"/>
      <w:r>
        <w:rPr>
          <w:rFonts w:ascii="Verdana" w:hAnsi="Verdana" w:cs="Arial"/>
          <w:i/>
          <w:sz w:val="20"/>
          <w:szCs w:val="20"/>
        </w:rPr>
        <w:t>ÜYE</w:t>
      </w:r>
      <w:proofErr w:type="spellEnd"/>
    </w:p>
    <w:p w:rsidR="00705F0C" w:rsidRDefault="00705F0C" w:rsidP="00705F0C">
      <w:pPr>
        <w:spacing w:line="360" w:lineRule="auto"/>
        <w:rPr>
          <w:rFonts w:ascii="Arial" w:hAnsi="Arial" w:cs="Arial"/>
          <w:b/>
        </w:rPr>
      </w:pPr>
    </w:p>
    <w:p w:rsidR="000372D4" w:rsidRDefault="000372D4" w:rsidP="00705F0C">
      <w:pPr>
        <w:spacing w:line="360" w:lineRule="auto"/>
        <w:rPr>
          <w:rFonts w:ascii="Arial" w:hAnsi="Arial" w:cs="Arial"/>
          <w:b/>
        </w:rPr>
      </w:pPr>
    </w:p>
    <w:p w:rsidR="000372D4" w:rsidRDefault="000372D4" w:rsidP="00705F0C">
      <w:pPr>
        <w:spacing w:line="360" w:lineRule="auto"/>
        <w:rPr>
          <w:rFonts w:ascii="Arial" w:hAnsi="Arial" w:cs="Arial"/>
          <w:b/>
        </w:rPr>
      </w:pPr>
    </w:p>
    <w:p w:rsidR="000372D4" w:rsidRDefault="000372D4" w:rsidP="00705F0C">
      <w:pPr>
        <w:spacing w:line="360" w:lineRule="auto"/>
        <w:rPr>
          <w:rFonts w:ascii="Arial" w:hAnsi="Arial" w:cs="Arial"/>
          <w:b/>
        </w:rPr>
      </w:pPr>
    </w:p>
    <w:p w:rsidR="0050251C" w:rsidRDefault="0050251C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</w:p>
    <w:p w:rsidR="0050251C" w:rsidRDefault="0050251C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</w:p>
    <w:p w:rsidR="000372D4" w:rsidRDefault="000372D4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lastRenderedPageBreak/>
        <w:t>Firma İle İlgili B</w:t>
      </w:r>
      <w:r w:rsidRPr="000372D4">
        <w:rPr>
          <w:rFonts w:ascii="Verdana" w:hAnsi="Verdana" w:cs="Arial"/>
          <w:b/>
          <w:i/>
          <w:sz w:val="20"/>
          <w:szCs w:val="20"/>
        </w:rPr>
        <w:t>ilgiler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Ünvanı</w:t>
      </w:r>
      <w:proofErr w:type="spellEnd"/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Adresi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Kuruluş Tarihi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</w:t>
      </w:r>
      <w:r w:rsidRPr="000372D4">
        <w:rPr>
          <w:rFonts w:ascii="Verdana" w:hAnsi="Verdana" w:cs="Arial"/>
          <w:i/>
          <w:sz w:val="20"/>
          <w:szCs w:val="20"/>
        </w:rPr>
        <w:t>…</w:t>
      </w:r>
      <w:r>
        <w:rPr>
          <w:rFonts w:ascii="Verdana" w:hAnsi="Verdana" w:cs="Arial"/>
          <w:i/>
          <w:sz w:val="20"/>
          <w:szCs w:val="20"/>
        </w:rPr>
        <w:t>…</w:t>
      </w:r>
      <w:r w:rsidRPr="000372D4">
        <w:rPr>
          <w:rFonts w:ascii="Verdana" w:hAnsi="Verdana" w:cs="Arial"/>
          <w:i/>
          <w:sz w:val="20"/>
          <w:szCs w:val="20"/>
        </w:rPr>
        <w:t>/</w:t>
      </w:r>
      <w:r>
        <w:rPr>
          <w:rFonts w:ascii="Verdana" w:hAnsi="Verdana" w:cs="Arial"/>
          <w:i/>
          <w:sz w:val="20"/>
          <w:szCs w:val="20"/>
        </w:rPr>
        <w:t>……………</w:t>
      </w:r>
      <w:r w:rsidRPr="000372D4">
        <w:rPr>
          <w:rFonts w:ascii="Verdana" w:hAnsi="Verdana" w:cs="Arial"/>
          <w:i/>
          <w:sz w:val="20"/>
          <w:szCs w:val="20"/>
        </w:rPr>
        <w:t>/</w:t>
      </w:r>
      <w:r>
        <w:rPr>
          <w:rFonts w:ascii="Verdana" w:hAnsi="Verdana" w:cs="Arial"/>
          <w:i/>
          <w:sz w:val="20"/>
          <w:szCs w:val="20"/>
        </w:rPr>
        <w:t>…………………</w:t>
      </w:r>
    </w:p>
    <w:p w:rsidR="0025028E" w:rsidRPr="00D43C48" w:rsidRDefault="0025028E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bookmarkStart w:id="0" w:name="_GoBack"/>
      <w:r w:rsidRPr="00D43C48">
        <w:rPr>
          <w:rFonts w:ascii="Verdana" w:hAnsi="Verdana" w:cs="Arial"/>
          <w:i/>
          <w:sz w:val="20"/>
          <w:szCs w:val="20"/>
        </w:rPr>
        <w:t xml:space="preserve">VERGİ D.VE NO      </w:t>
      </w:r>
      <w:proofErr w:type="gramStart"/>
      <w:r w:rsidRPr="00D43C48">
        <w:rPr>
          <w:rFonts w:ascii="Verdana" w:hAnsi="Verdana" w:cs="Arial"/>
          <w:i/>
          <w:sz w:val="20"/>
          <w:szCs w:val="20"/>
        </w:rPr>
        <w:t xml:space="preserve">  :</w:t>
      </w:r>
      <w:proofErr w:type="gramEnd"/>
      <w:r w:rsidRPr="00D43C48">
        <w:rPr>
          <w:rFonts w:ascii="Verdana" w:hAnsi="Verdana" w:cs="Arial"/>
          <w:i/>
          <w:sz w:val="20"/>
          <w:szCs w:val="20"/>
        </w:rPr>
        <w:t xml:space="preserve">        ………………………………… /…………………………..</w:t>
      </w:r>
    </w:p>
    <w:bookmarkEnd w:id="0"/>
    <w:p w:rsidR="0025028E" w:rsidRDefault="0025028E" w:rsidP="00705F0C">
      <w:pPr>
        <w:spacing w:line="360" w:lineRule="auto"/>
        <w:rPr>
          <w:rFonts w:ascii="Verdana" w:hAnsi="Verdana" w:cs="Arial"/>
          <w:sz w:val="20"/>
          <w:szCs w:val="20"/>
        </w:rPr>
      </w:pPr>
      <w:r w:rsidRPr="00D43C48">
        <w:rPr>
          <w:rFonts w:ascii="Verdana" w:hAnsi="Verdana" w:cs="Arial"/>
          <w:i/>
          <w:sz w:val="20"/>
          <w:szCs w:val="20"/>
        </w:rPr>
        <w:t xml:space="preserve">MERSİS NO            </w:t>
      </w:r>
      <w:proofErr w:type="gramStart"/>
      <w:r w:rsidRPr="00D43C48">
        <w:rPr>
          <w:rFonts w:ascii="Verdana" w:hAnsi="Verdana" w:cs="Arial"/>
          <w:i/>
          <w:sz w:val="20"/>
          <w:szCs w:val="20"/>
        </w:rPr>
        <w:t xml:space="preserve">  :</w:t>
      </w:r>
      <w:proofErr w:type="gramEnd"/>
      <w:r>
        <w:rPr>
          <w:rFonts w:ascii="Verdana" w:hAnsi="Verdana" w:cs="Arial"/>
          <w:sz w:val="20"/>
          <w:szCs w:val="20"/>
        </w:rPr>
        <w:t xml:space="preserve">        ………………………………………………………………..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0372D4">
        <w:rPr>
          <w:rFonts w:ascii="Verdana" w:hAnsi="Verdana" w:cs="Arial"/>
          <w:i/>
          <w:sz w:val="20"/>
          <w:szCs w:val="20"/>
        </w:rPr>
        <w:t>Web Adresi</w:t>
      </w:r>
      <w:r w:rsidRPr="000372D4">
        <w:rPr>
          <w:rFonts w:ascii="Verdana" w:hAnsi="Verdana" w:cs="Arial"/>
          <w:i/>
          <w:sz w:val="20"/>
          <w:szCs w:val="20"/>
        </w:rPr>
        <w:tab/>
      </w:r>
      <w:r w:rsidRPr="000372D4"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sz w:val="20"/>
          <w:szCs w:val="20"/>
        </w:rPr>
        <w:tab/>
        <w:t>www.</w:t>
      </w:r>
      <w:r w:rsidRPr="000372D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…………………………………………………………………………………………………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E-mail Adresi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@…………………………………………………………………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icaret Sicil No.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anayi Odası No.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lefon No.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:rsidR="000372D4" w:rsidRDefault="000372D4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ks No.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:rsidR="000372D4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brika Adresi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brika Tel. No.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brika Faks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(</w:t>
      </w:r>
      <w:proofErr w:type="gramStart"/>
      <w:r>
        <w:rPr>
          <w:rFonts w:ascii="Verdana" w:hAnsi="Verdana" w:cs="Arial"/>
          <w:i/>
          <w:sz w:val="20"/>
          <w:szCs w:val="20"/>
        </w:rPr>
        <w:t>0)…</w:t>
      </w:r>
      <w:proofErr w:type="gramEnd"/>
      <w:r>
        <w:rPr>
          <w:rFonts w:ascii="Verdana" w:hAnsi="Verdana" w:cs="Arial"/>
          <w:i/>
          <w:sz w:val="20"/>
          <w:szCs w:val="20"/>
        </w:rPr>
        <w:t>………   …………   ………   ………</w:t>
      </w:r>
    </w:p>
    <w:p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:rsidR="008639B1" w:rsidRPr="008639B1" w:rsidRDefault="008639B1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  <w:r w:rsidRPr="008639B1">
        <w:rPr>
          <w:rFonts w:ascii="Verdana" w:hAnsi="Verdana" w:cs="Arial"/>
          <w:b/>
          <w:i/>
          <w:sz w:val="20"/>
          <w:szCs w:val="20"/>
        </w:rPr>
        <w:t>Firmanın Faaliyet Alanı</w:t>
      </w:r>
    </w:p>
    <w:p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8639B1">
        <w:rPr>
          <w:rFonts w:ascii="Verdana" w:hAnsi="Verdana" w:cs="Arial"/>
          <w:i/>
          <w:sz w:val="20"/>
          <w:szCs w:val="20"/>
        </w:rPr>
        <w:t>Üretilen Ürünler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0372D4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Ürün Belgeleri</w:t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brika Kalite Belgesi:</w:t>
      </w:r>
      <w:r>
        <w:rPr>
          <w:rFonts w:ascii="Verdana" w:hAnsi="Verdana" w:cs="Arial"/>
          <w:i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:rsidR="008639B1" w:rsidRPr="008639B1" w:rsidRDefault="008639B1" w:rsidP="00705F0C">
      <w:pPr>
        <w:spacing w:line="360" w:lineRule="auto"/>
        <w:rPr>
          <w:rFonts w:ascii="Verdana" w:hAnsi="Verdana" w:cs="Arial"/>
          <w:b/>
          <w:i/>
          <w:sz w:val="20"/>
          <w:szCs w:val="20"/>
        </w:rPr>
      </w:pPr>
      <w:r w:rsidRPr="008639B1">
        <w:rPr>
          <w:rFonts w:ascii="Verdana" w:hAnsi="Verdana" w:cs="Arial"/>
          <w:b/>
          <w:i/>
          <w:sz w:val="20"/>
          <w:szCs w:val="20"/>
        </w:rPr>
        <w:t>Firmanın Diğer Bilgileri</w:t>
      </w:r>
    </w:p>
    <w:p w:rsidR="008639B1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Üretim Alan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 m2 açık, ……………… m2 kapalı, ……………… m2 toplam</w:t>
      </w:r>
    </w:p>
    <w:p w:rsidR="008639B1" w:rsidRPr="000372D4" w:rsidRDefault="008639B1" w:rsidP="00705F0C">
      <w:pPr>
        <w:spacing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Çalışan Sayısı</w:t>
      </w: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>:</w:t>
      </w:r>
      <w:r>
        <w:rPr>
          <w:rFonts w:ascii="Verdana" w:hAnsi="Verdana" w:cs="Arial"/>
          <w:i/>
          <w:sz w:val="20"/>
          <w:szCs w:val="20"/>
        </w:rPr>
        <w:tab/>
        <w:t>………………kişi teknik, ………………</w:t>
      </w:r>
      <w:r w:rsidR="0050251C">
        <w:rPr>
          <w:rFonts w:ascii="Verdana" w:hAnsi="Verdana" w:cs="Arial"/>
          <w:i/>
          <w:sz w:val="20"/>
          <w:szCs w:val="20"/>
        </w:rPr>
        <w:t xml:space="preserve"> kişi</w:t>
      </w:r>
      <w:r>
        <w:rPr>
          <w:rFonts w:ascii="Verdana" w:hAnsi="Verdana" w:cs="Arial"/>
          <w:i/>
          <w:sz w:val="20"/>
          <w:szCs w:val="20"/>
        </w:rPr>
        <w:t xml:space="preserve"> idari, ……………… </w:t>
      </w:r>
      <w:r w:rsidR="0050251C">
        <w:rPr>
          <w:rFonts w:ascii="Verdana" w:hAnsi="Verdana" w:cs="Arial"/>
          <w:i/>
          <w:sz w:val="20"/>
          <w:szCs w:val="20"/>
        </w:rPr>
        <w:t xml:space="preserve">kişi </w:t>
      </w:r>
      <w:r>
        <w:rPr>
          <w:rFonts w:ascii="Verdana" w:hAnsi="Verdana" w:cs="Arial"/>
          <w:i/>
          <w:sz w:val="20"/>
          <w:szCs w:val="20"/>
        </w:rPr>
        <w:t>toplam</w:t>
      </w:r>
    </w:p>
    <w:sectPr w:rsidR="008639B1" w:rsidRPr="000372D4" w:rsidSect="00C2109E">
      <w:pgSz w:w="11906" w:h="16838"/>
      <w:pgMar w:top="993" w:right="1133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ADF"/>
    <w:multiLevelType w:val="hybridMultilevel"/>
    <w:tmpl w:val="55BC6408"/>
    <w:lvl w:ilvl="0" w:tplc="CFE2B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067"/>
    <w:multiLevelType w:val="hybridMultilevel"/>
    <w:tmpl w:val="0C36BC64"/>
    <w:lvl w:ilvl="0" w:tplc="F4D420D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03EF5"/>
    <w:multiLevelType w:val="hybridMultilevel"/>
    <w:tmpl w:val="3B66141E"/>
    <w:lvl w:ilvl="0" w:tplc="5AE432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B5E"/>
    <w:rsid w:val="00011013"/>
    <w:rsid w:val="000264CC"/>
    <w:rsid w:val="000372D4"/>
    <w:rsid w:val="000B4988"/>
    <w:rsid w:val="000C5CD5"/>
    <w:rsid w:val="000D18FC"/>
    <w:rsid w:val="00150598"/>
    <w:rsid w:val="00176DE5"/>
    <w:rsid w:val="002232B1"/>
    <w:rsid w:val="0025028E"/>
    <w:rsid w:val="00253057"/>
    <w:rsid w:val="00273911"/>
    <w:rsid w:val="00275850"/>
    <w:rsid w:val="002A7566"/>
    <w:rsid w:val="002C3559"/>
    <w:rsid w:val="002F039F"/>
    <w:rsid w:val="00303419"/>
    <w:rsid w:val="00306E0F"/>
    <w:rsid w:val="0035575F"/>
    <w:rsid w:val="0038574C"/>
    <w:rsid w:val="003967A0"/>
    <w:rsid w:val="003E64CB"/>
    <w:rsid w:val="00424A80"/>
    <w:rsid w:val="00430AA0"/>
    <w:rsid w:val="00434FCB"/>
    <w:rsid w:val="0045485F"/>
    <w:rsid w:val="0045745E"/>
    <w:rsid w:val="00462782"/>
    <w:rsid w:val="00466268"/>
    <w:rsid w:val="00481C8A"/>
    <w:rsid w:val="00482102"/>
    <w:rsid w:val="004959DA"/>
    <w:rsid w:val="004C7E4F"/>
    <w:rsid w:val="004E217C"/>
    <w:rsid w:val="004F5CC5"/>
    <w:rsid w:val="0050251C"/>
    <w:rsid w:val="0057200A"/>
    <w:rsid w:val="005C4259"/>
    <w:rsid w:val="005C717B"/>
    <w:rsid w:val="005D5AD4"/>
    <w:rsid w:val="005E54D1"/>
    <w:rsid w:val="0060369F"/>
    <w:rsid w:val="00635AA1"/>
    <w:rsid w:val="00664945"/>
    <w:rsid w:val="006868D1"/>
    <w:rsid w:val="006A2317"/>
    <w:rsid w:val="006E0BD5"/>
    <w:rsid w:val="006F494B"/>
    <w:rsid w:val="00705F0C"/>
    <w:rsid w:val="00706CAD"/>
    <w:rsid w:val="00722D4A"/>
    <w:rsid w:val="00752209"/>
    <w:rsid w:val="00793445"/>
    <w:rsid w:val="007A2DF1"/>
    <w:rsid w:val="007A424C"/>
    <w:rsid w:val="00843B20"/>
    <w:rsid w:val="0085630B"/>
    <w:rsid w:val="008639B1"/>
    <w:rsid w:val="008760B0"/>
    <w:rsid w:val="008D4159"/>
    <w:rsid w:val="008E3762"/>
    <w:rsid w:val="008F0383"/>
    <w:rsid w:val="00904A54"/>
    <w:rsid w:val="00905D54"/>
    <w:rsid w:val="00932546"/>
    <w:rsid w:val="00941A8C"/>
    <w:rsid w:val="00947E91"/>
    <w:rsid w:val="009520F6"/>
    <w:rsid w:val="00982D13"/>
    <w:rsid w:val="009A09A0"/>
    <w:rsid w:val="009D101A"/>
    <w:rsid w:val="00A057F7"/>
    <w:rsid w:val="00A069C9"/>
    <w:rsid w:val="00A07258"/>
    <w:rsid w:val="00A37069"/>
    <w:rsid w:val="00A54FD0"/>
    <w:rsid w:val="00A56746"/>
    <w:rsid w:val="00A80668"/>
    <w:rsid w:val="00AE24C8"/>
    <w:rsid w:val="00AF6E0C"/>
    <w:rsid w:val="00B27F89"/>
    <w:rsid w:val="00B6146A"/>
    <w:rsid w:val="00B65727"/>
    <w:rsid w:val="00B72D7F"/>
    <w:rsid w:val="00B7534F"/>
    <w:rsid w:val="00B77369"/>
    <w:rsid w:val="00B84ECC"/>
    <w:rsid w:val="00BC3DF2"/>
    <w:rsid w:val="00BE3853"/>
    <w:rsid w:val="00C2109E"/>
    <w:rsid w:val="00C21209"/>
    <w:rsid w:val="00C22907"/>
    <w:rsid w:val="00C3282F"/>
    <w:rsid w:val="00C54905"/>
    <w:rsid w:val="00C966C0"/>
    <w:rsid w:val="00CA0506"/>
    <w:rsid w:val="00CE3F44"/>
    <w:rsid w:val="00D03FE2"/>
    <w:rsid w:val="00D22477"/>
    <w:rsid w:val="00D43C48"/>
    <w:rsid w:val="00D6067B"/>
    <w:rsid w:val="00D774D9"/>
    <w:rsid w:val="00D87F5F"/>
    <w:rsid w:val="00DA2700"/>
    <w:rsid w:val="00DF5B5E"/>
    <w:rsid w:val="00E405B1"/>
    <w:rsid w:val="00E74B6E"/>
    <w:rsid w:val="00E77586"/>
    <w:rsid w:val="00E97F91"/>
    <w:rsid w:val="00EC0D56"/>
    <w:rsid w:val="00EC1B35"/>
    <w:rsid w:val="00EC6CEF"/>
    <w:rsid w:val="00EE4CCD"/>
    <w:rsid w:val="00EF52F9"/>
    <w:rsid w:val="00F34ADC"/>
    <w:rsid w:val="00FC1675"/>
    <w:rsid w:val="00FC2B4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8A0458"/>
  <w15:docId w15:val="{265D95FB-B3AD-43F5-9A4C-1FFA1C04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0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B666-948E-4B05-9797-DD03AD77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ensa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-1</dc:creator>
  <cp:lastModifiedBy>Cemalettin Kutluca</cp:lastModifiedBy>
  <cp:revision>5</cp:revision>
  <cp:lastPrinted>2009-03-04T15:14:00Z</cp:lastPrinted>
  <dcterms:created xsi:type="dcterms:W3CDTF">2014-02-25T11:43:00Z</dcterms:created>
  <dcterms:modified xsi:type="dcterms:W3CDTF">2018-12-11T13:32:00Z</dcterms:modified>
</cp:coreProperties>
</file>